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42" w:rsidRDefault="00536642" w:rsidP="00536642">
      <w:pPr>
        <w:shd w:val="clear" w:color="auto" w:fill="FFFFFF"/>
        <w:ind w:right="653"/>
        <w:jc w:val="center"/>
        <w:rPr>
          <w:b/>
          <w:bCs/>
          <w:color w:val="212121"/>
          <w:spacing w:val="-3"/>
          <w:sz w:val="40"/>
          <w:szCs w:val="40"/>
        </w:rPr>
      </w:pPr>
      <w:r>
        <w:rPr>
          <w:b/>
          <w:sz w:val="40"/>
          <w:szCs w:val="40"/>
        </w:rPr>
        <w:t>Наличие учащихся – победителей и призеров олимпиад,</w:t>
      </w:r>
      <w:r>
        <w:rPr>
          <w:b/>
          <w:color w:val="FF0000"/>
          <w:sz w:val="40"/>
          <w:szCs w:val="40"/>
        </w:rPr>
        <w:t xml:space="preserve"> </w:t>
      </w:r>
      <w:r>
        <w:rPr>
          <w:b/>
          <w:sz w:val="40"/>
          <w:szCs w:val="40"/>
        </w:rPr>
        <w:t>спортивных соревнований</w:t>
      </w:r>
      <w:r>
        <w:rPr>
          <w:b/>
          <w:bCs/>
          <w:color w:val="212121"/>
          <w:spacing w:val="-3"/>
          <w:sz w:val="40"/>
          <w:szCs w:val="40"/>
        </w:rPr>
        <w:t>.</w:t>
      </w:r>
    </w:p>
    <w:p w:rsidR="00536642" w:rsidRDefault="00536642" w:rsidP="00536642">
      <w:pPr>
        <w:shd w:val="clear" w:color="auto" w:fill="FFFFFF"/>
        <w:ind w:right="653"/>
        <w:jc w:val="center"/>
        <w:rPr>
          <w:b/>
          <w:bCs/>
          <w:color w:val="212121"/>
          <w:spacing w:val="-3"/>
          <w:sz w:val="40"/>
          <w:szCs w:val="40"/>
        </w:rPr>
      </w:pPr>
    </w:p>
    <w:p w:rsidR="00536642" w:rsidRDefault="00536642" w:rsidP="005366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Муниципальном уровне</w:t>
      </w:r>
    </w:p>
    <w:p w:rsidR="00536642" w:rsidRDefault="00536642" w:rsidP="00536642">
      <w:pPr>
        <w:rPr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1"/>
        <w:gridCol w:w="2706"/>
        <w:gridCol w:w="3552"/>
        <w:gridCol w:w="2206"/>
      </w:tblGrid>
      <w:tr w:rsidR="00955FED" w:rsidTr="00754CA2">
        <w:trPr>
          <w:cantSplit/>
          <w:trHeight w:val="4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ED" w:rsidRDefault="00955FED" w:rsidP="00754CA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rPr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rPr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rPr>
                <w:lang w:eastAsia="en-US"/>
              </w:rPr>
            </w:pP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P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  <w:r>
              <w:rPr>
                <w:sz w:val="28"/>
                <w:szCs w:val="28"/>
                <w:lang w:val="en-US" w:eastAsia="en-US"/>
              </w:rPr>
              <w:t>-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жагум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Шамиль</w:t>
            </w:r>
          </w:p>
          <w:p w:rsidR="00955FED" w:rsidRDefault="00955FED" w:rsidP="00754CA2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7к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Олимпиада по физкульту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ED" w:rsidRDefault="00955FED" w:rsidP="00754CA2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жабраил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9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Олимпиада по физкульту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ED" w:rsidRDefault="00955FED" w:rsidP="00754CA2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Юсуп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10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Олимпиада по физкульту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ED" w:rsidRDefault="00955FED" w:rsidP="00754CA2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волейбол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место</w:t>
            </w:r>
          </w:p>
        </w:tc>
      </w:tr>
      <w:tr w:rsidR="00955FED" w:rsidTr="00754CA2">
        <w:trPr>
          <w:cantSplit/>
          <w:trHeight w:val="866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ED" w:rsidRPr="00955FED" w:rsidRDefault="00955FED" w:rsidP="00754CA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зие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Наби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ED" w:rsidRPr="00955FED" w:rsidRDefault="00955FED" w:rsidP="00754CA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хме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2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лим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гоме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жабраил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место</w:t>
            </w:r>
          </w:p>
        </w:tc>
      </w:tr>
      <w:tr w:rsidR="00955FED" w:rsidTr="00754CA2">
        <w:trPr>
          <w:cantSplit/>
          <w:trHeight w:val="19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Алиев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Усман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2место</w:t>
            </w:r>
          </w:p>
        </w:tc>
      </w:tr>
      <w:tr w:rsidR="00955FED" w:rsidTr="00754CA2">
        <w:trPr>
          <w:cantSplit/>
          <w:trHeight w:val="13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Бектемиров Ада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ED" w:rsidRDefault="00955FED" w:rsidP="00955F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1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айтум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Хатаб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955FED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D" w:rsidRDefault="00955FED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6г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жагум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Шамиль</w:t>
            </w:r>
          </w:p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8к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Олимпиада по физкульту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694D06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Ислам 9 класс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694D06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Олимпиада по физкульту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694D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волейбол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зие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Наби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хме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2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лим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гоме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жабраил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Алиев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Усман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Бектемиров Ада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айтум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Хатаб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694D06" w:rsidTr="00754CA2">
        <w:trPr>
          <w:cantSplit/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национальным видам спор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3336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</w:tc>
      </w:tr>
    </w:tbl>
    <w:p w:rsidR="00955FED" w:rsidRDefault="00955FED" w:rsidP="00955FED">
      <w:pPr>
        <w:rPr>
          <w:sz w:val="28"/>
          <w:szCs w:val="28"/>
        </w:rPr>
      </w:pPr>
    </w:p>
    <w:p w:rsidR="00955FED" w:rsidRDefault="00955FED" w:rsidP="00536642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3401"/>
        <w:gridCol w:w="2393"/>
        <w:gridCol w:w="2393"/>
      </w:tblGrid>
      <w:tr w:rsidR="001768C4" w:rsidTr="001768C4">
        <w:trPr>
          <w:trHeight w:val="1132"/>
        </w:trPr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  <w:r w:rsidRPr="001768C4">
              <w:rPr>
                <w:sz w:val="28"/>
                <w:szCs w:val="28"/>
              </w:rPr>
              <w:t>2016-2017г</w:t>
            </w:r>
          </w:p>
        </w:tc>
        <w:tc>
          <w:tcPr>
            <w:tcW w:w="3401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2393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2393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</w:tr>
      <w:tr w:rsidR="001768C4" w:rsidTr="001768C4">
        <w:trPr>
          <w:trHeight w:val="837"/>
        </w:trPr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3401" w:type="dxa"/>
          </w:tcPr>
          <w:p w:rsidR="001768C4" w:rsidRDefault="001768C4" w:rsidP="00CD634E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Джагум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Шамиль</w:t>
            </w:r>
          </w:p>
          <w:p w:rsidR="001768C4" w:rsidRDefault="001768C4" w:rsidP="00CD634E">
            <w:pPr>
              <w:spacing w:line="413" w:lineRule="exact"/>
              <w:ind w:right="75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9</w:t>
            </w: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393" w:type="dxa"/>
          </w:tcPr>
          <w:p w:rsidR="001768C4" w:rsidRDefault="001768C4" w:rsidP="00CD634E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Олимпиада по физкультуре</w:t>
            </w:r>
          </w:p>
        </w:tc>
        <w:tc>
          <w:tcPr>
            <w:tcW w:w="2393" w:type="dxa"/>
          </w:tcPr>
          <w:p w:rsidR="001768C4" w:rsidRDefault="001768C4" w:rsidP="00CD63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1768C4" w:rsidTr="001768C4"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3401" w:type="dxa"/>
          </w:tcPr>
          <w:p w:rsidR="001768C4" w:rsidRDefault="001768C4" w:rsidP="00CD634E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 </w:t>
            </w:r>
          </w:p>
        </w:tc>
        <w:tc>
          <w:tcPr>
            <w:tcW w:w="2393" w:type="dxa"/>
          </w:tcPr>
          <w:p w:rsidR="001768C4" w:rsidRDefault="001768C4" w:rsidP="00CD634E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волейболу</w:t>
            </w:r>
          </w:p>
        </w:tc>
        <w:tc>
          <w:tcPr>
            <w:tcW w:w="2393" w:type="dxa"/>
          </w:tcPr>
          <w:p w:rsidR="001768C4" w:rsidRDefault="001768C4" w:rsidP="00CD63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1768C4" w:rsidTr="001768C4"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3401" w:type="dxa"/>
          </w:tcPr>
          <w:p w:rsidR="001768C4" w:rsidRDefault="001768C4" w:rsidP="00CD634E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393" w:type="dxa"/>
          </w:tcPr>
          <w:p w:rsidR="001768C4" w:rsidRDefault="001768C4" w:rsidP="00CD634E">
            <w:pPr>
              <w:spacing w:line="413" w:lineRule="exact"/>
              <w:ind w:right="75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Первенства буйнакского района по гиревому спорту</w:t>
            </w:r>
          </w:p>
        </w:tc>
        <w:tc>
          <w:tcPr>
            <w:tcW w:w="2393" w:type="dxa"/>
          </w:tcPr>
          <w:p w:rsidR="001768C4" w:rsidRDefault="001768C4" w:rsidP="00CD63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место</w:t>
            </w:r>
          </w:p>
        </w:tc>
      </w:tr>
      <w:tr w:rsidR="001768C4" w:rsidTr="001768C4"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3401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393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  <w:r w:rsidRPr="001768C4">
              <w:rPr>
                <w:sz w:val="28"/>
                <w:szCs w:val="28"/>
              </w:rPr>
              <w:t>Районная военно-патриотическая игра «Победа»</w:t>
            </w:r>
          </w:p>
        </w:tc>
        <w:tc>
          <w:tcPr>
            <w:tcW w:w="2393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2место</w:t>
            </w:r>
          </w:p>
        </w:tc>
      </w:tr>
      <w:tr w:rsidR="001768C4" w:rsidTr="001768C4"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3401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393" w:type="dxa"/>
          </w:tcPr>
          <w:p w:rsidR="001768C4" w:rsidRPr="001768C4" w:rsidRDefault="001768C4" w:rsidP="00536642">
            <w:pPr>
              <w:rPr>
                <w:sz w:val="28"/>
                <w:szCs w:val="28"/>
              </w:rPr>
            </w:pPr>
            <w:r w:rsidRPr="001768C4">
              <w:rPr>
                <w:sz w:val="28"/>
                <w:szCs w:val="28"/>
              </w:rPr>
              <w:t>Районный этап президентских состязаний.</w:t>
            </w:r>
          </w:p>
        </w:tc>
        <w:tc>
          <w:tcPr>
            <w:tcW w:w="2393" w:type="dxa"/>
          </w:tcPr>
          <w:p w:rsidR="001768C4" w:rsidRPr="001768C4" w:rsidRDefault="001768C4" w:rsidP="00536642">
            <w:pPr>
              <w:rPr>
                <w:sz w:val="28"/>
                <w:szCs w:val="28"/>
              </w:rPr>
            </w:pPr>
            <w:r w:rsidRPr="001768C4">
              <w:rPr>
                <w:sz w:val="28"/>
                <w:szCs w:val="28"/>
              </w:rPr>
              <w:t xml:space="preserve">          3 место</w:t>
            </w:r>
          </w:p>
        </w:tc>
      </w:tr>
      <w:tr w:rsidR="001768C4" w:rsidTr="001768C4">
        <w:tc>
          <w:tcPr>
            <w:tcW w:w="1384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</w:p>
        </w:tc>
        <w:tc>
          <w:tcPr>
            <w:tcW w:w="3401" w:type="dxa"/>
          </w:tcPr>
          <w:p w:rsidR="001768C4" w:rsidRDefault="001768C4" w:rsidP="00536642">
            <w:pPr>
              <w:rPr>
                <w:sz w:val="18"/>
                <w:szCs w:val="28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393" w:type="dxa"/>
          </w:tcPr>
          <w:p w:rsidR="001768C4" w:rsidRPr="001768C4" w:rsidRDefault="001768C4" w:rsidP="00536642">
            <w:pPr>
              <w:rPr>
                <w:sz w:val="28"/>
                <w:szCs w:val="28"/>
              </w:rPr>
            </w:pPr>
            <w:r w:rsidRPr="001768C4">
              <w:rPr>
                <w:sz w:val="28"/>
                <w:szCs w:val="28"/>
              </w:rPr>
              <w:t>Районная спартакиада допризывной молодежи</w:t>
            </w:r>
          </w:p>
        </w:tc>
        <w:tc>
          <w:tcPr>
            <w:tcW w:w="2393" w:type="dxa"/>
          </w:tcPr>
          <w:p w:rsidR="001768C4" w:rsidRPr="001768C4" w:rsidRDefault="001768C4" w:rsidP="00536642">
            <w:pPr>
              <w:rPr>
                <w:sz w:val="28"/>
                <w:szCs w:val="28"/>
              </w:rPr>
            </w:pPr>
            <w:r w:rsidRPr="001768C4">
              <w:rPr>
                <w:sz w:val="28"/>
                <w:szCs w:val="28"/>
              </w:rPr>
              <w:t xml:space="preserve">               1 место</w:t>
            </w:r>
          </w:p>
        </w:tc>
      </w:tr>
    </w:tbl>
    <w:p w:rsidR="001768C4" w:rsidRDefault="001768C4" w:rsidP="00536642">
      <w:pPr>
        <w:rPr>
          <w:sz w:val="18"/>
          <w:szCs w:val="28"/>
        </w:rPr>
      </w:pPr>
    </w:p>
    <w:p w:rsidR="001768C4" w:rsidRDefault="001768C4" w:rsidP="00536642">
      <w:pPr>
        <w:rPr>
          <w:sz w:val="18"/>
          <w:szCs w:val="28"/>
        </w:rPr>
      </w:pPr>
    </w:p>
    <w:p w:rsidR="001768C4" w:rsidRPr="001768C4" w:rsidRDefault="00536642" w:rsidP="00536642">
      <w:pPr>
        <w:rPr>
          <w:b/>
          <w:szCs w:val="28"/>
        </w:rPr>
      </w:pPr>
      <w:r w:rsidRPr="001768C4">
        <w:rPr>
          <w:b/>
          <w:szCs w:val="28"/>
        </w:rPr>
        <w:t>Утверждаю</w:t>
      </w:r>
      <w:r w:rsidR="001768C4" w:rsidRPr="001768C4">
        <w:rPr>
          <w:b/>
          <w:szCs w:val="28"/>
        </w:rPr>
        <w:t xml:space="preserve"> </w:t>
      </w:r>
    </w:p>
    <w:p w:rsidR="00536642" w:rsidRPr="001768C4" w:rsidRDefault="001768C4" w:rsidP="00536642">
      <w:pPr>
        <w:rPr>
          <w:b/>
          <w:szCs w:val="28"/>
        </w:rPr>
      </w:pPr>
      <w:r>
        <w:rPr>
          <w:b/>
          <w:szCs w:val="28"/>
        </w:rPr>
        <w:t xml:space="preserve">Директор школы: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 w:rsidR="00536642" w:rsidRPr="001768C4">
        <w:rPr>
          <w:b/>
          <w:szCs w:val="28"/>
        </w:rPr>
        <w:t>Умавов</w:t>
      </w:r>
      <w:proofErr w:type="spellEnd"/>
      <w:r w:rsidR="00536642" w:rsidRPr="001768C4">
        <w:rPr>
          <w:b/>
          <w:szCs w:val="28"/>
        </w:rPr>
        <w:t xml:space="preserve"> Д.У</w:t>
      </w:r>
    </w:p>
    <w:p w:rsidR="00536642" w:rsidRDefault="001768C4" w:rsidP="001768C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</w:t>
      </w:r>
      <w:r w:rsidR="00536642">
        <w:rPr>
          <w:b/>
          <w:sz w:val="40"/>
          <w:szCs w:val="40"/>
        </w:rPr>
        <w:t>На республиканском уровне</w:t>
      </w:r>
    </w:p>
    <w:p w:rsidR="00536642" w:rsidRDefault="00536642" w:rsidP="00536642">
      <w:pPr>
        <w:rPr>
          <w:sz w:val="28"/>
          <w:szCs w:val="28"/>
        </w:rPr>
      </w:pPr>
    </w:p>
    <w:p w:rsidR="00536642" w:rsidRDefault="00536642" w:rsidP="00536642"/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1"/>
        <w:gridCol w:w="2886"/>
        <w:gridCol w:w="2879"/>
        <w:gridCol w:w="2699"/>
      </w:tblGrid>
      <w:tr w:rsidR="00F5189C" w:rsidTr="00A83DB2">
        <w:trPr>
          <w:cantSplit/>
          <w:trHeight w:val="4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89C" w:rsidRPr="00DA6AC2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  <w:r>
              <w:rPr>
                <w:sz w:val="28"/>
                <w:szCs w:val="28"/>
                <w:lang w:val="en-US" w:eastAsia="en-US"/>
              </w:rPr>
              <w:t>-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урнир по Н-видам спорта </w:t>
            </w:r>
            <w:proofErr w:type="spellStart"/>
            <w:r>
              <w:rPr>
                <w:sz w:val="28"/>
                <w:szCs w:val="28"/>
                <w:lang w:eastAsia="en-US"/>
              </w:rPr>
              <w:t>пос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" Дню кунака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еб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амиль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29.10.15г.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тяги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на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RPr="00DA6AC2" w:rsidTr="00A83DB2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89C" w:rsidRDefault="00F5189C" w:rsidP="00754CA2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йтум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атаб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урнир по Н-видам спорта </w:t>
            </w:r>
            <w:proofErr w:type="spellStart"/>
            <w:r>
              <w:rPr>
                <w:sz w:val="28"/>
                <w:szCs w:val="28"/>
                <w:lang w:eastAsia="en-US"/>
              </w:rPr>
              <w:t>пос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" Дню кунака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еб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амиль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29.10.15г. Метание камня 6кг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Pr="00DA6AC2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A83DB2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89C" w:rsidRPr="00DA6AC2" w:rsidRDefault="00F5189C" w:rsidP="00754CA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ктемиров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урнир по Н-видам спорта </w:t>
            </w:r>
            <w:proofErr w:type="spellStart"/>
            <w:r>
              <w:rPr>
                <w:sz w:val="28"/>
                <w:szCs w:val="28"/>
                <w:lang w:eastAsia="en-US"/>
              </w:rPr>
              <w:t>пос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" Дню кунака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еб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амиль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29.10.15г. </w:t>
            </w:r>
          </w:p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Борьба на поясах 65к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2C2407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Батырха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Атаузи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F57587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хме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68276F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ктемиров Ада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397322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омедов Шами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466F5B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-3мая 2015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466F5B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хме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4D476B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з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би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A9011D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лим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гоме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E26274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су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E26274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955FED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 март 2015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694D06" w:rsidTr="00694D06">
        <w:trPr>
          <w:cantSplit/>
          <w:trHeight w:val="273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6" w:rsidRDefault="00694D06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06" w:rsidRDefault="00694D06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06" w:rsidRDefault="00694D06" w:rsidP="00955FED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06" w:rsidRDefault="00694D06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189C" w:rsidTr="00146956">
        <w:trPr>
          <w:cantSplit/>
          <w:trHeight w:val="4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6г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754CA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189C" w:rsidTr="00146956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Батырха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Атаузи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</w:tc>
      </w:tr>
      <w:tr w:rsidR="00F5189C" w:rsidTr="00945BD8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хме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AA2EDC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сла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8F0EF4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-3мая 2016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</w:t>
            </w:r>
          </w:p>
        </w:tc>
      </w:tr>
      <w:tr w:rsidR="00F5189C" w:rsidTr="001A66B7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иев </w:t>
            </w:r>
            <w:proofErr w:type="spellStart"/>
            <w:r>
              <w:rPr>
                <w:sz w:val="28"/>
                <w:szCs w:val="28"/>
                <w:lang w:eastAsia="en-US"/>
              </w:rPr>
              <w:t>Усман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</w:t>
            </w:r>
          </w:p>
        </w:tc>
      </w:tr>
      <w:tr w:rsidR="00F5189C" w:rsidTr="00C800B1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лим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гоме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F5189C" w:rsidTr="00C800B1">
        <w:trPr>
          <w:cantSplit/>
          <w:trHeight w:val="4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C" w:rsidRDefault="00F5189C" w:rsidP="00754C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су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C" w:rsidRDefault="00F5189C" w:rsidP="0033365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</w:tbl>
    <w:p w:rsidR="00DA6AC2" w:rsidRDefault="00DA6AC2" w:rsidP="003B2AB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3401"/>
        <w:gridCol w:w="2393"/>
        <w:gridCol w:w="2393"/>
      </w:tblGrid>
      <w:tr w:rsidR="00F5189C" w:rsidTr="00805A25">
        <w:tc>
          <w:tcPr>
            <w:tcW w:w="1384" w:type="dxa"/>
            <w:vMerge w:val="restart"/>
          </w:tcPr>
          <w:p w:rsidR="00F5189C" w:rsidRDefault="00F5189C" w:rsidP="003B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</w:p>
          <w:p w:rsidR="00F5189C" w:rsidRDefault="00F5189C" w:rsidP="003B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8187" w:type="dxa"/>
            <w:gridSpan w:val="3"/>
          </w:tcPr>
          <w:p w:rsidR="00F5189C" w:rsidRDefault="00F5189C" w:rsidP="003B2AB0">
            <w:pPr>
              <w:rPr>
                <w:sz w:val="28"/>
                <w:szCs w:val="28"/>
              </w:rPr>
            </w:pPr>
          </w:p>
        </w:tc>
      </w:tr>
      <w:tr w:rsidR="00F5189C" w:rsidTr="001768C4">
        <w:tc>
          <w:tcPr>
            <w:tcW w:w="1384" w:type="dxa"/>
            <w:vMerge/>
          </w:tcPr>
          <w:p w:rsidR="00F5189C" w:rsidRDefault="00F5189C" w:rsidP="003B2AB0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Батырханов</w:t>
            </w:r>
            <w:proofErr w:type="spellEnd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  <w:t>Атаузи</w:t>
            </w:r>
            <w:proofErr w:type="spellEnd"/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5189C" w:rsidTr="001768C4">
        <w:tc>
          <w:tcPr>
            <w:tcW w:w="1384" w:type="dxa"/>
            <w:vMerge/>
          </w:tcPr>
          <w:p w:rsidR="00F5189C" w:rsidRDefault="00F5189C" w:rsidP="003B2AB0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F5189C" w:rsidRDefault="00F5189C" w:rsidP="00CD634E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бе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хмед</w:t>
            </w:r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5189C" w:rsidTr="001768C4">
        <w:tc>
          <w:tcPr>
            <w:tcW w:w="1384" w:type="dxa"/>
            <w:vMerge/>
          </w:tcPr>
          <w:p w:rsidR="00F5189C" w:rsidRDefault="00F5189C" w:rsidP="003B2AB0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гит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суп</w:t>
            </w:r>
            <w:proofErr w:type="spellEnd"/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ревой спорт</w:t>
            </w:r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5189C" w:rsidTr="001768C4">
        <w:tc>
          <w:tcPr>
            <w:tcW w:w="1384" w:type="dxa"/>
            <w:vMerge/>
          </w:tcPr>
          <w:p w:rsidR="00F5189C" w:rsidRDefault="00F5189C" w:rsidP="003B2AB0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</w:t>
            </w:r>
            <w:proofErr w:type="spellStart"/>
            <w:r>
              <w:rPr>
                <w:sz w:val="28"/>
                <w:szCs w:val="28"/>
                <w:lang w:eastAsia="en-US"/>
              </w:rPr>
              <w:t>Када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bCs/>
                <w:color w:val="212121"/>
                <w:spacing w:val="-3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мспор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-3мая 2017</w:t>
            </w: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393" w:type="dxa"/>
          </w:tcPr>
          <w:p w:rsidR="00F5189C" w:rsidRDefault="00F5189C" w:rsidP="00CD634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</w:tr>
    </w:tbl>
    <w:p w:rsidR="00DA6AC2" w:rsidRDefault="00DA6AC2" w:rsidP="003B2AB0">
      <w:pPr>
        <w:rPr>
          <w:sz w:val="28"/>
          <w:szCs w:val="28"/>
        </w:rPr>
      </w:pPr>
    </w:p>
    <w:p w:rsidR="003B2AB0" w:rsidRDefault="003B2AB0" w:rsidP="003B2AB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B2AB0" w:rsidRDefault="003B2AB0" w:rsidP="003B2AB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мавов</w:t>
      </w:r>
      <w:proofErr w:type="spellEnd"/>
      <w:r>
        <w:rPr>
          <w:sz w:val="28"/>
          <w:szCs w:val="28"/>
        </w:rPr>
        <w:t xml:space="preserve"> Д.У</w:t>
      </w:r>
    </w:p>
    <w:p w:rsidR="005A3C61" w:rsidRDefault="005A3C61">
      <w:bookmarkStart w:id="0" w:name="_GoBack"/>
      <w:bookmarkEnd w:id="0"/>
    </w:p>
    <w:sectPr w:rsidR="005A3C61" w:rsidSect="00F5189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7EA1"/>
    <w:rsid w:val="001768C4"/>
    <w:rsid w:val="001D7761"/>
    <w:rsid w:val="00307EA1"/>
    <w:rsid w:val="003B2AB0"/>
    <w:rsid w:val="00536642"/>
    <w:rsid w:val="005A3C61"/>
    <w:rsid w:val="005F5B25"/>
    <w:rsid w:val="00694D06"/>
    <w:rsid w:val="007923F1"/>
    <w:rsid w:val="00955FED"/>
    <w:rsid w:val="00C511A6"/>
    <w:rsid w:val="00D01870"/>
    <w:rsid w:val="00DA6AC2"/>
    <w:rsid w:val="00F5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29B9-3DA0-411E-A93A-00C8DB7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Windows User</cp:lastModifiedBy>
  <cp:revision>9</cp:revision>
  <cp:lastPrinted>2017-11-12T06:55:00Z</cp:lastPrinted>
  <dcterms:created xsi:type="dcterms:W3CDTF">2014-10-23T13:09:00Z</dcterms:created>
  <dcterms:modified xsi:type="dcterms:W3CDTF">2017-11-12T07:00:00Z</dcterms:modified>
</cp:coreProperties>
</file>